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6B1D" w14:textId="452D36D6" w:rsidR="00294DDC" w:rsidRDefault="002F0CC1">
      <w:pPr>
        <w:rPr>
          <w: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8D98F3" wp14:editId="3EBA7451">
            <wp:simplePos x="0" y="0"/>
            <wp:positionH relativeFrom="column">
              <wp:posOffset>3278207</wp:posOffset>
            </wp:positionH>
            <wp:positionV relativeFrom="paragraph">
              <wp:posOffset>0</wp:posOffset>
            </wp:positionV>
            <wp:extent cx="2908300" cy="7217410"/>
            <wp:effectExtent l="0" t="0" r="6350" b="2540"/>
            <wp:wrapThrough wrapText="bothSides">
              <wp:wrapPolygon edited="0">
                <wp:start x="0" y="0"/>
                <wp:lineTo x="0" y="21551"/>
                <wp:lineTo x="21506" y="21551"/>
                <wp:lineTo x="21506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1" r="49479"/>
                    <a:stretch/>
                  </pic:blipFill>
                  <pic:spPr bwMode="auto">
                    <a:xfrm>
                      <a:off x="0" y="0"/>
                      <a:ext cx="2908300" cy="721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A1D1BB1" wp14:editId="295E7B64">
            <wp:simplePos x="0" y="0"/>
            <wp:positionH relativeFrom="column">
              <wp:posOffset>-457619</wp:posOffset>
            </wp:positionH>
            <wp:positionV relativeFrom="paragraph">
              <wp:posOffset>0</wp:posOffset>
            </wp:positionV>
            <wp:extent cx="3209925" cy="7217410"/>
            <wp:effectExtent l="0" t="0" r="9525" b="2540"/>
            <wp:wrapThrough wrapText="bothSides">
              <wp:wrapPolygon edited="0">
                <wp:start x="0" y="0"/>
                <wp:lineTo x="0" y="21551"/>
                <wp:lineTo x="21536" y="21551"/>
                <wp:lineTo x="21536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479"/>
                    <a:stretch/>
                  </pic:blipFill>
                  <pic:spPr bwMode="auto">
                    <a:xfrm>
                      <a:off x="0" y="0"/>
                      <a:ext cx="3209925" cy="721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299">
        <w:rPr>
          <w:noProof/>
        </w:rPr>
        <w:drawing>
          <wp:anchor distT="0" distB="0" distL="114300" distR="114300" simplePos="0" relativeHeight="251660288" behindDoc="0" locked="0" layoutInCell="1" allowOverlap="1" wp14:anchorId="1CFE8E08" wp14:editId="3AE63C24">
            <wp:simplePos x="0" y="0"/>
            <wp:positionH relativeFrom="column">
              <wp:posOffset>6955222</wp:posOffset>
            </wp:positionH>
            <wp:positionV relativeFrom="paragraph">
              <wp:posOffset>527</wp:posOffset>
            </wp:positionV>
            <wp:extent cx="2762250" cy="7217410"/>
            <wp:effectExtent l="0" t="0" r="0" b="2540"/>
            <wp:wrapThrough wrapText="bothSides">
              <wp:wrapPolygon edited="0">
                <wp:start x="0" y="0"/>
                <wp:lineTo x="0" y="21551"/>
                <wp:lineTo x="21451" y="21551"/>
                <wp:lineTo x="21451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8" r="24896"/>
                    <a:stretch/>
                  </pic:blipFill>
                  <pic:spPr bwMode="auto">
                    <a:xfrm>
                      <a:off x="0" y="0"/>
                      <a:ext cx="2762250" cy="721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DDC">
        <w:rPr>
          <w:cs/>
        </w:rPr>
        <w:tab/>
      </w:r>
      <w:r w:rsidR="00294DDC">
        <w:rPr>
          <w:cs/>
        </w:rPr>
        <w:tab/>
      </w:r>
      <w:r w:rsidR="00294DDC">
        <w:rPr>
          <w:cs/>
        </w:rPr>
        <w:tab/>
      </w:r>
      <w:r w:rsidR="00294DDC">
        <w:rPr>
          <w:cs/>
        </w:rPr>
        <w:tab/>
      </w:r>
      <w:r w:rsidR="00294DDC">
        <w:rPr>
          <w:cs/>
        </w:rPr>
        <w:tab/>
      </w:r>
      <w:r w:rsidR="00294DDC">
        <w:rPr>
          <w:cs/>
        </w:rPr>
        <w:tab/>
      </w:r>
    </w:p>
    <w:p w14:paraId="584E7E69" w14:textId="0FEED989" w:rsidR="00E16309" w:rsidRDefault="008F6033">
      <w:r>
        <w:rPr>
          <w:noProof/>
          <w:cs/>
        </w:rPr>
        <w:lastRenderedPageBreak/>
        <w:drawing>
          <wp:anchor distT="0" distB="0" distL="114300" distR="114300" simplePos="0" relativeHeight="251664384" behindDoc="0" locked="0" layoutInCell="1" allowOverlap="1" wp14:anchorId="34FC8CE1" wp14:editId="289799E2">
            <wp:simplePos x="0" y="0"/>
            <wp:positionH relativeFrom="column">
              <wp:posOffset>-104140</wp:posOffset>
            </wp:positionH>
            <wp:positionV relativeFrom="paragraph">
              <wp:posOffset>3175</wp:posOffset>
            </wp:positionV>
            <wp:extent cx="2713990" cy="7031990"/>
            <wp:effectExtent l="0" t="0" r="0" b="0"/>
            <wp:wrapThrough wrapText="bothSides">
              <wp:wrapPolygon edited="0">
                <wp:start x="0" y="0"/>
                <wp:lineTo x="0" y="21534"/>
                <wp:lineTo x="21378" y="21534"/>
                <wp:lineTo x="21378" y="0"/>
                <wp:lineTo x="0" y="0"/>
              </wp:wrapPolygon>
            </wp:wrapThrough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703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CC1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7A954" wp14:editId="0351B860">
                <wp:simplePos x="0" y="0"/>
                <wp:positionH relativeFrom="column">
                  <wp:posOffset>-103505</wp:posOffset>
                </wp:positionH>
                <wp:positionV relativeFrom="paragraph">
                  <wp:posOffset>6170498</wp:posOffset>
                </wp:positionV>
                <wp:extent cx="2713990" cy="857250"/>
                <wp:effectExtent l="0" t="0" r="0" b="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990" cy="857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88111" w14:textId="6EA851ED" w:rsidR="00294DDC" w:rsidRPr="002F0CC1" w:rsidRDefault="00294DDC" w:rsidP="001B529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0C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้วยความปรารถนาดี</w:t>
                            </w:r>
                          </w:p>
                          <w:p w14:paraId="4A5BDDAB" w14:textId="38E92EAB" w:rsidR="00294DDC" w:rsidRPr="002F0CC1" w:rsidRDefault="00294DDC" w:rsidP="001B529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0C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งค์การบริหารส่วนตำบลดินแดง</w:t>
                            </w:r>
                          </w:p>
                          <w:p w14:paraId="3BADE094" w14:textId="77777777" w:rsidR="001B5297" w:rsidRPr="002F0CC1" w:rsidRDefault="00294DDC" w:rsidP="001B529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0C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12 </w:t>
                            </w:r>
                            <w:r w:rsidR="001B5297" w:rsidRPr="002F0C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ม. 2 ต.ดินแดง อ.ลำทับ จ.กระบี่ 81190</w:t>
                            </w:r>
                          </w:p>
                          <w:p w14:paraId="64B01B0E" w14:textId="1C699D18" w:rsidR="00294DDC" w:rsidRPr="002F0CC1" w:rsidRDefault="001B5297" w:rsidP="001B529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0C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โทร 075</w:t>
                            </w:r>
                            <w:r w:rsidRPr="002F0C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F0C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2F0C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F0C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8186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17A954" id="สี่เหลี่ยมผืนผ้า 10" o:spid="_x0000_s1026" style="position:absolute;margin-left:-8.15pt;margin-top:485.85pt;width:213.7pt;height:67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" fillcolor="#2f5496 [2404]" stroked="f" strokeweight="1pt">
                <v:textbox>
                  <w:txbxContent>
                    <w:p w14:paraId="1D388111" w14:textId="6EA851ED" w:rsidR="00294DDC" w:rsidRPr="002F0CC1" w:rsidRDefault="00294DDC" w:rsidP="001B529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2F0CC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ด้วยความปรารถนาดี</w:t>
                      </w:r>
                    </w:p>
                    <w:p w14:paraId="4A5BDDAB" w14:textId="38E92EAB" w:rsidR="00294DDC" w:rsidRPr="002F0CC1" w:rsidRDefault="00294DDC" w:rsidP="001B529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2F0CC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องค์การบริหารส่วนตำบลดินแดง</w:t>
                      </w:r>
                    </w:p>
                    <w:p w14:paraId="3BADE094" w14:textId="77777777" w:rsidR="001B5297" w:rsidRPr="002F0CC1" w:rsidRDefault="00294DDC" w:rsidP="001B529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2F0CC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12 </w:t>
                      </w:r>
                      <w:r w:rsidR="001B5297" w:rsidRPr="002F0CC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ม. 2 ต.ดินแดง อ.ลำทับ จ.กระบี่ 81190</w:t>
                      </w:r>
                    </w:p>
                    <w:p w14:paraId="64B01B0E" w14:textId="1C699D18" w:rsidR="00294DDC" w:rsidRPr="002F0CC1" w:rsidRDefault="001B5297" w:rsidP="001B529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2F0CC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โทร 075</w:t>
                      </w:r>
                      <w:r w:rsidRPr="002F0CC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F0CC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-</w:t>
                      </w:r>
                      <w:r w:rsidRPr="002F0CC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F0CC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818606</w:t>
                      </w:r>
                    </w:p>
                  </w:txbxContent>
                </v:textbox>
              </v:rect>
            </w:pict>
          </mc:Fallback>
        </mc:AlternateContent>
      </w:r>
      <w:r w:rsidR="002F0CC1">
        <w:rPr>
          <w:noProof/>
        </w:rPr>
        <w:drawing>
          <wp:anchor distT="0" distB="0" distL="114300" distR="114300" simplePos="0" relativeHeight="251665408" behindDoc="0" locked="0" layoutInCell="1" allowOverlap="1" wp14:anchorId="3E968FCC" wp14:editId="6587CCD1">
            <wp:simplePos x="0" y="0"/>
            <wp:positionH relativeFrom="column">
              <wp:posOffset>3465830</wp:posOffset>
            </wp:positionH>
            <wp:positionV relativeFrom="paragraph">
              <wp:posOffset>3175</wp:posOffset>
            </wp:positionV>
            <wp:extent cx="3005455" cy="7024370"/>
            <wp:effectExtent l="0" t="0" r="4445" b="5080"/>
            <wp:wrapThrough wrapText="bothSides">
              <wp:wrapPolygon edited="0">
                <wp:start x="0" y="0"/>
                <wp:lineTo x="0" y="21557"/>
                <wp:lineTo x="21495" y="21557"/>
                <wp:lineTo x="21495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62"/>
                    <a:stretch/>
                  </pic:blipFill>
                  <pic:spPr bwMode="auto">
                    <a:xfrm>
                      <a:off x="0" y="0"/>
                      <a:ext cx="3005455" cy="702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CC1">
        <w:rPr>
          <w:noProof/>
        </w:rPr>
        <w:drawing>
          <wp:anchor distT="0" distB="0" distL="114300" distR="114300" simplePos="0" relativeHeight="251662336" behindDoc="0" locked="0" layoutInCell="1" allowOverlap="1" wp14:anchorId="35837AC0" wp14:editId="2C6AB1C5">
            <wp:simplePos x="0" y="0"/>
            <wp:positionH relativeFrom="column">
              <wp:posOffset>-3868987</wp:posOffset>
            </wp:positionH>
            <wp:positionV relativeFrom="paragraph">
              <wp:posOffset>3534410</wp:posOffset>
            </wp:positionV>
            <wp:extent cx="3171190" cy="3501390"/>
            <wp:effectExtent l="0" t="0" r="0" b="3810"/>
            <wp:wrapThrough wrapText="bothSides">
              <wp:wrapPolygon edited="0">
                <wp:start x="0" y="0"/>
                <wp:lineTo x="0" y="21506"/>
                <wp:lineTo x="21410" y="21506"/>
                <wp:lineTo x="21410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74" b="48290"/>
                    <a:stretch/>
                  </pic:blipFill>
                  <pic:spPr bwMode="auto">
                    <a:xfrm>
                      <a:off x="0" y="0"/>
                      <a:ext cx="3171190" cy="350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CC1">
        <w:rPr>
          <w:noProof/>
        </w:rPr>
        <w:drawing>
          <wp:anchor distT="0" distB="0" distL="114300" distR="114300" simplePos="0" relativeHeight="251668480" behindDoc="0" locked="0" layoutInCell="1" allowOverlap="1" wp14:anchorId="50E349A8" wp14:editId="405215AE">
            <wp:simplePos x="0" y="0"/>
            <wp:positionH relativeFrom="column">
              <wp:posOffset>-3849411</wp:posOffset>
            </wp:positionH>
            <wp:positionV relativeFrom="paragraph">
              <wp:posOffset>3175</wp:posOffset>
            </wp:positionV>
            <wp:extent cx="3171190" cy="3529965"/>
            <wp:effectExtent l="0" t="0" r="2540" b="0"/>
            <wp:wrapThrough wrapText="bothSides">
              <wp:wrapPolygon edited="0">
                <wp:start x="0" y="0"/>
                <wp:lineTo x="0" y="21448"/>
                <wp:lineTo x="21484" y="21448"/>
                <wp:lineTo x="21484" y="0"/>
                <wp:lineTo x="0" y="0"/>
              </wp:wrapPolygon>
            </wp:wrapThrough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20" t="49336" r="1685" b="1934"/>
                    <a:stretch/>
                  </pic:blipFill>
                  <pic:spPr bwMode="auto">
                    <a:xfrm>
                      <a:off x="0" y="0"/>
                      <a:ext cx="3171190" cy="352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299">
        <w:rPr>
          <w:noProof/>
          <w:lang w:val="th-TH"/>
        </w:rPr>
        <w:drawing>
          <wp:anchor distT="0" distB="0" distL="114300" distR="114300" simplePos="0" relativeHeight="251666432" behindDoc="0" locked="0" layoutInCell="1" allowOverlap="1" wp14:anchorId="63C6C532" wp14:editId="5184E700">
            <wp:simplePos x="0" y="0"/>
            <wp:positionH relativeFrom="column">
              <wp:posOffset>1833826</wp:posOffset>
            </wp:positionH>
            <wp:positionV relativeFrom="paragraph">
              <wp:posOffset>5526188</wp:posOffset>
            </wp:positionV>
            <wp:extent cx="476250" cy="497840"/>
            <wp:effectExtent l="0" t="0" r="0" b="0"/>
            <wp:wrapThrough wrapText="bothSides">
              <wp:wrapPolygon edited="0">
                <wp:start x="5184" y="0"/>
                <wp:lineTo x="0" y="4133"/>
                <wp:lineTo x="0" y="16531"/>
                <wp:lineTo x="4320" y="20663"/>
                <wp:lineTo x="16416" y="20663"/>
                <wp:lineTo x="20736" y="16531"/>
                <wp:lineTo x="20736" y="3306"/>
                <wp:lineTo x="15552" y="0"/>
                <wp:lineTo x="5184" y="0"/>
              </wp:wrapPolygon>
            </wp:wrapThrough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9784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6309" w:rsidSect="004B4299">
      <w:pgSz w:w="16838" w:h="11906" w:orient="landscape" w:code="9"/>
      <w:pgMar w:top="270" w:right="720" w:bottom="540" w:left="720" w:header="720" w:footer="720" w:gutter="0"/>
      <w:paperSrc w:first="257" w:other="257"/>
      <w:cols w:num="3"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DDC"/>
    <w:rsid w:val="001B5297"/>
    <w:rsid w:val="00294DDC"/>
    <w:rsid w:val="002F0CC1"/>
    <w:rsid w:val="004B4299"/>
    <w:rsid w:val="008F6033"/>
    <w:rsid w:val="00A447A9"/>
    <w:rsid w:val="00B349D2"/>
    <w:rsid w:val="00E1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65F7A"/>
  <w15:chartTrackingRefBased/>
  <w15:docId w15:val="{F77AC32A-F580-4690-B645-A418431A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BB05-6887-43C2-ACFE-B6B7635C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cp:lastPrinted>2021-06-29T08:21:00Z</cp:lastPrinted>
  <dcterms:created xsi:type="dcterms:W3CDTF">2021-06-29T06:16:00Z</dcterms:created>
  <dcterms:modified xsi:type="dcterms:W3CDTF">2021-06-30T03:57:00Z</dcterms:modified>
</cp:coreProperties>
</file>